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7CAA2" w:rsidR="00E4321B" w:rsidRPr="00E4321B" w:rsidRDefault="00D473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81E6ED" w:rsidR="00DF4FD8" w:rsidRPr="00DF4FD8" w:rsidRDefault="00D473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DB5035" w:rsidR="00DF4FD8" w:rsidRPr="0075070E" w:rsidRDefault="00D473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1AFCB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B9D48B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A2CDC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98B73A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E6B72E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9E3C9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5687B4" w:rsidR="00DF4FD8" w:rsidRPr="00DF4FD8" w:rsidRDefault="00D473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93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F8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57EF14" w:rsidR="00DF4FD8" w:rsidRPr="00D47367" w:rsidRDefault="00D473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3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D43817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1D656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71BE38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17F64F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65CFCC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F15B8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953A9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C42F2E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2ED280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5D5266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438CE7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16B1B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3113AB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D8A1B8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61954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1F4C1B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EE9EA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FD01C3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93095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096337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16F00D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721EA4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9A0AE9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FC482C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837FB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51F98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0AAF53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C9BC3F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3DD3F8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F983A6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3C4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4CD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4B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4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656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6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A6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3B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0C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E7A37D" w:rsidR="00B87141" w:rsidRPr="0075070E" w:rsidRDefault="00D473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C712E8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23A7A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41AE8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3BF26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AE0658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40C0B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E7459" w:rsidR="00B87141" w:rsidRPr="00DF4FD8" w:rsidRDefault="00D473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16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8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6F1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23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1CC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5B7311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2D9EC4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EB2E9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54BAFA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9CF4A7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748F96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2848F0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0AA015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610AED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0FFACE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5C01AF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D84727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220929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FFB011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B0419C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E149CF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1EDD8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25526A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83AA70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99E34D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F325EC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7F9044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D718D5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5F2F0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A32E77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B681FF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29553F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103D9F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2A836E" w:rsidR="00DF0BAE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00F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AA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A4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B6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E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32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0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B4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454086" w:rsidR="00857029" w:rsidRPr="0075070E" w:rsidRDefault="00D473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1EF6B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DF17B9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7F813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E4398A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C41D7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B364DA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6706E" w:rsidR="00857029" w:rsidRPr="00DF4FD8" w:rsidRDefault="00D473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9E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254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00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11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57F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F28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373AC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6A45A7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22A0D4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414D19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89328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62B6A6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64AA95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2A5AA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C9889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12925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84660A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D524B1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C423CD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5AB22E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4308ED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632E4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CDEFDF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21B274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CC1702" w:rsidR="00DF4FD8" w:rsidRPr="00D47367" w:rsidRDefault="00D473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3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696A1F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D896C3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9FAF2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AD45B5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86F049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E5E13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B6D20E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735792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553FE0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FCAF68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8B9E1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EA31C7" w:rsidR="00DF4FD8" w:rsidRPr="004020EB" w:rsidRDefault="00D473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A84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7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E9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40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62C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E0A60B" w:rsidR="00C54E9D" w:rsidRDefault="00D473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258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45BD34" w:rsidR="00C54E9D" w:rsidRDefault="00D47367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247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E5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6AE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F4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058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2B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F90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AD8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407C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9C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9A9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E3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DD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74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439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36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1 Calendar</dc:title>
  <dc:subject>Quarter 1 Calendar with Honduras Holidays</dc:subject>
  <dc:creator>General Blue Corporation</dc:creator>
  <keywords>Honduras 2020 - Q1 Calendar, Printable, Easy to Customize, Holiday Calendar</keywords>
  <dc:description/>
  <dcterms:created xsi:type="dcterms:W3CDTF">2019-12-12T15:31:00.0000000Z</dcterms:created>
  <dcterms:modified xsi:type="dcterms:W3CDTF">2022-10-15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